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F02" w:rsidRPr="003B34A3" w:rsidRDefault="00417F02" w:rsidP="00417F02">
      <w:pPr>
        <w:jc w:val="right"/>
        <w:rPr>
          <w:rFonts w:ascii="ＭＳ 明朝" w:eastAsia="ＭＳ 明朝" w:hAnsi="ＭＳ 明朝"/>
          <w:spacing w:val="45"/>
          <w:kern w:val="0"/>
          <w:sz w:val="20"/>
          <w:szCs w:val="20"/>
        </w:rPr>
      </w:pPr>
      <w:r w:rsidRPr="003B34A3">
        <w:rPr>
          <w:rFonts w:ascii="ＭＳ 明朝" w:eastAsia="ＭＳ 明朝" w:hAnsi="ＭＳ 明朝" w:hint="eastAsia"/>
          <w:spacing w:val="45"/>
          <w:kern w:val="0"/>
          <w:sz w:val="20"/>
          <w:szCs w:val="20"/>
        </w:rPr>
        <w:t>&lt;様式3&gt;</w:t>
      </w:r>
    </w:p>
    <w:p w:rsidR="00417F02" w:rsidRPr="00187793" w:rsidRDefault="00417F02" w:rsidP="00417F02">
      <w:pPr>
        <w:jc w:val="center"/>
        <w:rPr>
          <w:rFonts w:ascii="ＭＳ Ｐ明朝" w:eastAsia="ＭＳ Ｐ明朝" w:hAnsi="ＭＳ Ｐ明朝"/>
          <w:kern w:val="0"/>
          <w:sz w:val="32"/>
          <w:szCs w:val="32"/>
        </w:rPr>
      </w:pPr>
      <w:r w:rsidRPr="00493003">
        <w:rPr>
          <w:rFonts w:ascii="ＭＳ Ｐ明朝" w:eastAsia="ＭＳ Ｐ明朝" w:hAnsi="ＭＳ Ｐ明朝" w:hint="eastAsia"/>
          <w:spacing w:val="45"/>
          <w:kern w:val="0"/>
          <w:sz w:val="32"/>
          <w:szCs w:val="32"/>
          <w:fitText w:val="1960" w:id="-1145827838"/>
        </w:rPr>
        <w:t>勤務証明</w:t>
      </w:r>
      <w:r w:rsidRPr="00493003">
        <w:rPr>
          <w:rFonts w:ascii="ＭＳ Ｐ明朝" w:eastAsia="ＭＳ Ｐ明朝" w:hAnsi="ＭＳ Ｐ明朝" w:hint="eastAsia"/>
          <w:kern w:val="0"/>
          <w:sz w:val="32"/>
          <w:szCs w:val="32"/>
          <w:fitText w:val="1960" w:id="-1145827838"/>
        </w:rPr>
        <w:t>書</w:t>
      </w:r>
    </w:p>
    <w:p w:rsidR="00417F02" w:rsidRPr="00187793" w:rsidRDefault="00417F02" w:rsidP="00417F02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417F02" w:rsidRPr="00187793" w:rsidRDefault="00417F02" w:rsidP="00417F02">
      <w:pPr>
        <w:jc w:val="center"/>
        <w:rPr>
          <w:rFonts w:ascii="ＭＳ Ｐ明朝" w:eastAsia="ＭＳ Ｐ明朝" w:hAnsi="ＭＳ Ｐ明朝"/>
          <w:kern w:val="0"/>
          <w:sz w:val="24"/>
          <w:szCs w:val="24"/>
        </w:rPr>
      </w:pPr>
      <w:r w:rsidRPr="00187793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　　　　　　　　　　　　　　　　　　　　　　　　　　</w:t>
      </w:r>
      <w:r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</w:t>
      </w:r>
      <w:r w:rsidRPr="0018779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西暦　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kern w:val="0"/>
          <w:sz w:val="24"/>
          <w:szCs w:val="24"/>
        </w:rPr>
        <w:t xml:space="preserve"> </w:t>
      </w:r>
      <w:r w:rsidRPr="0018779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年　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 </w:t>
      </w:r>
      <w:r w:rsidRPr="0018779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月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 </w:t>
      </w:r>
      <w:r w:rsidRPr="0018779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日</w:t>
      </w:r>
    </w:p>
    <w:p w:rsidR="00417F02" w:rsidRPr="00187793" w:rsidRDefault="00417F02" w:rsidP="00417F02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417F02" w:rsidRDefault="00417F02" w:rsidP="00417F02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493003" w:rsidRPr="0000572B" w:rsidRDefault="00493003" w:rsidP="00417F02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417F02" w:rsidRPr="00187793" w:rsidRDefault="00417F02" w:rsidP="00417F02">
      <w:pPr>
        <w:ind w:firstLineChars="100" w:firstLine="240"/>
        <w:jc w:val="left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  <w:r w:rsidRPr="00187793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氏名　　　　　　　　　　　　　　　　　　　　　　　　</w:t>
      </w:r>
    </w:p>
    <w:p w:rsidR="00417F02" w:rsidRPr="00187793" w:rsidRDefault="00417F02" w:rsidP="00417F02">
      <w:pPr>
        <w:jc w:val="left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</w:p>
    <w:p w:rsidR="00417F02" w:rsidRPr="00187793" w:rsidRDefault="00417F02" w:rsidP="00417F02">
      <w:pPr>
        <w:jc w:val="left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</w:p>
    <w:p w:rsidR="00417F02" w:rsidRPr="00CD297F" w:rsidRDefault="00417F02" w:rsidP="00417F02">
      <w:pPr>
        <w:spacing w:line="276" w:lineRule="auto"/>
        <w:jc w:val="left"/>
        <w:rPr>
          <w:rFonts w:ascii="ＭＳ Ｐ明朝" w:eastAsia="ＭＳ Ｐ明朝" w:hAnsi="ＭＳ Ｐ明朝"/>
          <w:kern w:val="0"/>
          <w:sz w:val="22"/>
        </w:rPr>
      </w:pPr>
      <w:r w:rsidRPr="00CD297F">
        <w:rPr>
          <w:rFonts w:ascii="ＭＳ Ｐ明朝" w:eastAsia="ＭＳ Ｐ明朝" w:hAnsi="ＭＳ Ｐ明朝" w:hint="eastAsia"/>
          <w:kern w:val="0"/>
          <w:sz w:val="28"/>
          <w:szCs w:val="28"/>
        </w:rPr>
        <w:t>在職期間</w:t>
      </w:r>
      <w:r w:rsidRPr="00CD297F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</w:t>
      </w:r>
      <w:r w:rsidRPr="00CD297F">
        <w:rPr>
          <w:rFonts w:ascii="ＭＳ Ｐ明朝" w:eastAsia="ＭＳ Ｐ明朝" w:hAnsi="ＭＳ Ｐ明朝" w:hint="eastAsia"/>
          <w:kern w:val="0"/>
          <w:sz w:val="22"/>
        </w:rPr>
        <w:t>※准看護師としての勤務年数は含みません</w:t>
      </w:r>
    </w:p>
    <w:p w:rsidR="00417F02" w:rsidRPr="00187793" w:rsidRDefault="00417F02" w:rsidP="00417F02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Cs w:val="21"/>
        </w:rPr>
      </w:pPr>
    </w:p>
    <w:p w:rsidR="00417F02" w:rsidRPr="00187793" w:rsidRDefault="00417F02" w:rsidP="00417F02">
      <w:pPr>
        <w:pStyle w:val="a3"/>
        <w:spacing w:line="480" w:lineRule="auto"/>
        <w:ind w:leftChars="0" w:left="357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 w:rsidRPr="00187793">
        <w:rPr>
          <w:rFonts w:ascii="ＭＳ Ｐ明朝" w:eastAsia="ＭＳ Ｐ明朝" w:hAnsi="ＭＳ Ｐ明朝" w:hint="eastAsia"/>
          <w:kern w:val="0"/>
          <w:sz w:val="24"/>
          <w:szCs w:val="24"/>
        </w:rPr>
        <w:t>上記の者は当施設において、</w:t>
      </w:r>
    </w:p>
    <w:p w:rsidR="00417F02" w:rsidRPr="00C5784D" w:rsidRDefault="00417F02" w:rsidP="00417F02">
      <w:pPr>
        <w:spacing w:line="480" w:lineRule="auto"/>
        <w:ind w:firstLineChars="500" w:firstLine="120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 w:rsidRPr="00C5784D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西暦　　　　　年　　　月</w:t>
      </w:r>
      <w:r w:rsidRPr="00C5784D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より、　　　</w:t>
      </w:r>
      <w:r w:rsidRPr="00C5784D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西暦　　　　　年　　　月</w:t>
      </w:r>
      <w:r w:rsidRPr="00C5784D">
        <w:rPr>
          <w:rFonts w:ascii="ＭＳ Ｐ明朝" w:eastAsia="ＭＳ Ｐ明朝" w:hAnsi="ＭＳ Ｐ明朝" w:hint="eastAsia"/>
          <w:kern w:val="0"/>
          <w:sz w:val="24"/>
          <w:szCs w:val="24"/>
        </w:rPr>
        <w:t>まで</w:t>
      </w:r>
    </w:p>
    <w:p w:rsidR="00417F02" w:rsidRPr="00187793" w:rsidRDefault="00417F02" w:rsidP="00417F02">
      <w:pPr>
        <w:pStyle w:val="a3"/>
        <w:spacing w:line="480" w:lineRule="auto"/>
        <w:ind w:leftChars="0" w:left="357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 </w:t>
      </w:r>
      <w:r w:rsidRPr="0018779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 w:rsidR="00D76C44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計　　　　　　年　　　　　ヵ月</w:t>
      </w:r>
      <w:r w:rsidRPr="0018779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勤務していることを証明します。</w:t>
      </w:r>
    </w:p>
    <w:p w:rsidR="00417F02" w:rsidRPr="00C5784D" w:rsidRDefault="00417F02" w:rsidP="00417F02">
      <w:pPr>
        <w:pStyle w:val="a3"/>
        <w:spacing w:line="480" w:lineRule="auto"/>
        <w:ind w:leftChars="0" w:left="357"/>
        <w:jc w:val="left"/>
        <w:rPr>
          <w:rFonts w:ascii="ＭＳ Ｐ明朝" w:eastAsia="ＭＳ Ｐ明朝" w:hAnsi="ＭＳ Ｐ明朝"/>
          <w:kern w:val="0"/>
          <w:sz w:val="22"/>
        </w:rPr>
      </w:pPr>
      <w:r w:rsidRPr="0018779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</w:t>
      </w:r>
      <w:bookmarkStart w:id="0" w:name="_GoBack"/>
      <w:bookmarkEnd w:id="0"/>
      <w:r w:rsidRPr="0018779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</w:t>
      </w:r>
      <w:r w:rsidRPr="00C5784D">
        <w:rPr>
          <w:rFonts w:ascii="ＭＳ Ｐ明朝" w:eastAsia="ＭＳ Ｐ明朝" w:hAnsi="ＭＳ Ｐ明朝" w:hint="eastAsia"/>
          <w:kern w:val="0"/>
          <w:sz w:val="22"/>
        </w:rPr>
        <w:t xml:space="preserve">　※証明した日付で計算してください。</w:t>
      </w:r>
    </w:p>
    <w:p w:rsidR="00417F02" w:rsidRPr="00187793" w:rsidRDefault="00417F02" w:rsidP="00417F02">
      <w:pPr>
        <w:pStyle w:val="a3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417F02" w:rsidRDefault="00417F02" w:rsidP="00417F02">
      <w:pPr>
        <w:spacing w:line="420" w:lineRule="auto"/>
        <w:ind w:leftChars="500" w:left="105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 w:rsidRPr="00CD297F">
        <w:rPr>
          <w:rFonts w:ascii="ＭＳ Ｐ明朝" w:eastAsia="ＭＳ Ｐ明朝" w:hAnsi="ＭＳ Ｐ明朝" w:hint="eastAsia"/>
          <w:kern w:val="0"/>
          <w:sz w:val="24"/>
          <w:szCs w:val="24"/>
        </w:rPr>
        <w:t>※本書1枚で実務経験5年以上を証明できない時は、本書をコピーし、</w:t>
      </w:r>
    </w:p>
    <w:p w:rsidR="00417F02" w:rsidRPr="00CD297F" w:rsidRDefault="00417F02" w:rsidP="00417F02">
      <w:pPr>
        <w:spacing w:line="420" w:lineRule="auto"/>
        <w:ind w:leftChars="500" w:left="1050" w:firstLineChars="100" w:firstLine="24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 w:rsidRPr="00CD297F">
        <w:rPr>
          <w:rFonts w:ascii="ＭＳ Ｐ明朝" w:eastAsia="ＭＳ Ｐ明朝" w:hAnsi="ＭＳ Ｐ明朝" w:hint="eastAsia"/>
          <w:kern w:val="0"/>
          <w:sz w:val="24"/>
          <w:szCs w:val="24"/>
        </w:rPr>
        <w:t>複数枚提出して下さい。</w:t>
      </w:r>
    </w:p>
    <w:p w:rsidR="00417F02" w:rsidRPr="00CD297F" w:rsidRDefault="00417F02" w:rsidP="00417F02">
      <w:pPr>
        <w:pStyle w:val="a3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417F02" w:rsidRPr="00187793" w:rsidRDefault="00417F02" w:rsidP="00417F02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417F02" w:rsidRPr="00C5784D" w:rsidRDefault="00417F02" w:rsidP="00417F02">
      <w:pPr>
        <w:pStyle w:val="a3"/>
        <w:spacing w:after="100" w:afterAutospacing="1" w:line="480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  <w:r w:rsidRPr="0018779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　　　　　</w:t>
      </w:r>
      <w:r w:rsidRPr="00187793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施設名：　　　　　　　　　　　　　　　　　　　　　　　　</w:t>
      </w:r>
      <w:r w:rsidRPr="00C5784D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</w:p>
    <w:p w:rsidR="00417F02" w:rsidRDefault="00417F02" w:rsidP="00417F02">
      <w:pPr>
        <w:pStyle w:val="a3"/>
        <w:spacing w:after="100" w:afterAutospacing="1" w:line="480" w:lineRule="auto"/>
        <w:ind w:leftChars="0" w:left="360"/>
        <w:rPr>
          <w:rFonts w:ascii="ＭＳ Ｐ明朝" w:eastAsia="ＭＳ Ｐ明朝" w:hAnsi="ＭＳ Ｐ明朝"/>
          <w:kern w:val="0"/>
          <w:sz w:val="24"/>
          <w:szCs w:val="24"/>
        </w:rPr>
      </w:pPr>
      <w:r w:rsidRPr="00C5784D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　　　　　</w:t>
      </w:r>
      <w:r w:rsidRPr="00187793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所在地：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　　　　　　　　　　　　　</w:t>
      </w:r>
      <w:r w:rsidRPr="00C5784D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  <w:r w:rsidRPr="00C5784D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</w:t>
      </w:r>
    </w:p>
    <w:p w:rsidR="00417F02" w:rsidRPr="00CD297F" w:rsidRDefault="00417F02" w:rsidP="00417F02">
      <w:pPr>
        <w:pStyle w:val="a3"/>
        <w:spacing w:after="100" w:afterAutospacing="1" w:line="480" w:lineRule="auto"/>
        <w:ind w:leftChars="0" w:left="360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　　　　　</w:t>
      </w:r>
      <w:r w:rsidRPr="00187793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施設長名：</w:t>
      </w:r>
      <w:r w:rsidRPr="00C5784D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　　　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</w:t>
      </w:r>
      <w:r w:rsidRPr="00187793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印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  <w:r w:rsidRPr="00C5784D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</w:t>
      </w:r>
    </w:p>
    <w:sectPr w:rsidR="00417F02" w:rsidRPr="00CD297F" w:rsidSect="00417F02">
      <w:headerReference w:type="even" r:id="rId8"/>
      <w:headerReference w:type="default" r:id="rId9"/>
      <w:pgSz w:w="11906" w:h="16838" w:code="9"/>
      <w:pgMar w:top="1985" w:right="1701" w:bottom="1701" w:left="1701" w:header="851" w:footer="90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580" w:rsidRDefault="00CA3580" w:rsidP="00417F02">
      <w:r>
        <w:separator/>
      </w:r>
    </w:p>
  </w:endnote>
  <w:endnote w:type="continuationSeparator" w:id="0">
    <w:p w:rsidR="00CA3580" w:rsidRDefault="00CA3580" w:rsidP="0041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580" w:rsidRDefault="00CA3580" w:rsidP="00417F02">
      <w:r>
        <w:separator/>
      </w:r>
    </w:p>
  </w:footnote>
  <w:footnote w:type="continuationSeparator" w:id="0">
    <w:p w:rsidR="00CA3580" w:rsidRDefault="00CA3580" w:rsidP="00417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F02" w:rsidRDefault="00417F02" w:rsidP="00417F02">
    <w:pPr>
      <w:pStyle w:val="a4"/>
      <w:ind w:firstLineChars="100" w:firstLine="210"/>
    </w:pPr>
    <w:r>
      <w:rPr>
        <w:rFonts w:hint="eastAsia"/>
      </w:rPr>
      <w:t xml:space="preserve">　　　　　　　　　　　　　　　　　　　　　　　　　　　　　　　　　&lt;様式４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F02" w:rsidRDefault="00417F02" w:rsidP="00417F02">
    <w:pPr>
      <w:pStyle w:val="a4"/>
    </w:pPr>
    <w:r>
      <w:rPr>
        <w:rFonts w:hint="eastAsia"/>
      </w:rPr>
      <w:t xml:space="preserve">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44A4F"/>
    <w:multiLevelType w:val="hybridMultilevel"/>
    <w:tmpl w:val="681ECF5C"/>
    <w:lvl w:ilvl="0" w:tplc="A76A20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02"/>
    <w:rsid w:val="00116976"/>
    <w:rsid w:val="003B34A3"/>
    <w:rsid w:val="00417F02"/>
    <w:rsid w:val="00493003"/>
    <w:rsid w:val="00807D0C"/>
    <w:rsid w:val="00CA3580"/>
    <w:rsid w:val="00D7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41C8D4"/>
  <w15:chartTrackingRefBased/>
  <w15:docId w15:val="{789EF396-26B0-4BAE-8C37-AA8CF959C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F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F0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17F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7F02"/>
  </w:style>
  <w:style w:type="paragraph" w:styleId="a6">
    <w:name w:val="footer"/>
    <w:basedOn w:val="a"/>
    <w:link w:val="a7"/>
    <w:uiPriority w:val="99"/>
    <w:unhideWhenUsed/>
    <w:rsid w:val="00417F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7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3345E-F5A8-48D7-8866-B3131078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NA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東 千家</dc:creator>
  <cp:keywords/>
  <dc:description/>
  <cp:lastModifiedBy>和田 美由紀</cp:lastModifiedBy>
  <cp:revision>4</cp:revision>
  <cp:lastPrinted>2023-11-22T07:45:00Z</cp:lastPrinted>
  <dcterms:created xsi:type="dcterms:W3CDTF">2023-11-22T07:13:00Z</dcterms:created>
  <dcterms:modified xsi:type="dcterms:W3CDTF">2023-11-29T01:12:00Z</dcterms:modified>
</cp:coreProperties>
</file>